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0A" w:rsidRPr="009C0BAA" w:rsidRDefault="009C0BAA" w:rsidP="00475E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MENINGKATKAN PEMAHAMAN KONSEP SISWA MELA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UI MODEL </w:t>
      </w:r>
      <w:r w:rsidRPr="009C0BAA">
        <w:rPr>
          <w:rFonts w:ascii="Times New Roman" w:hAnsi="Times New Roman" w:cs="Times New Roman"/>
          <w:b/>
          <w:i/>
          <w:sz w:val="24"/>
          <w:szCs w:val="24"/>
          <w:lang w:val="en-US" w:eastAsia="id-ID"/>
        </w:rPr>
        <w:t>COOPERATIVE LEARNING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TIPE </w:t>
      </w:r>
      <w:r w:rsidRPr="009C0BAA">
        <w:rPr>
          <w:rFonts w:ascii="Times New Roman" w:hAnsi="Times New Roman" w:cs="Times New Roman"/>
          <w:b/>
          <w:i/>
          <w:sz w:val="24"/>
          <w:szCs w:val="24"/>
          <w:lang w:val="en-US" w:eastAsia="id-ID"/>
        </w:rPr>
        <w:t>EXAMPLES NON EXAMPLES</w:t>
      </w:r>
    </w:p>
    <w:p w:rsidR="00475E23" w:rsidRDefault="00475E23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3B590A" w:rsidRDefault="003B590A" w:rsidP="009C0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(Penelitian Tindakan</w:t>
      </w:r>
      <w:r w:rsidR="00475E23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Kela</w:t>
      </w:r>
      <w:r w:rsidR="009C0BA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s Dilakukan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Pad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Sisw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Kelas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V SD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Negeri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Karang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Muly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II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Kelurahan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Dungus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Cariang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Kecamatan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Andir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Kota Bandung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Pad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Mata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Pelajaran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IPS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Pad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Pokok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Bahasan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Keragaman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Suku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Bangs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dan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>Budaya</w:t>
      </w:r>
      <w:proofErr w:type="spellEnd"/>
      <w:r w:rsidR="009C0BAA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di Indonesia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)</w:t>
      </w:r>
    </w:p>
    <w:p w:rsidR="003B590A" w:rsidRDefault="003B590A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3B590A" w:rsidRDefault="003B590A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3B590A" w:rsidRPr="00A047D4" w:rsidRDefault="003B590A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</w:p>
    <w:p w:rsidR="003B590A" w:rsidRDefault="003B590A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SKRIPSI</w:t>
      </w:r>
    </w:p>
    <w:p w:rsidR="003B590A" w:rsidRDefault="003B590A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8705F1" w:rsidRDefault="008F1AD0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d</w:t>
      </w:r>
      <w:r w:rsidR="008705F1">
        <w:rPr>
          <w:rFonts w:ascii="Times New Roman" w:hAnsi="Times New Roman" w:cs="Times New Roman"/>
          <w:b/>
          <w:sz w:val="24"/>
          <w:szCs w:val="24"/>
          <w:lang w:eastAsia="id-ID"/>
        </w:rPr>
        <w:t>i</w:t>
      </w:r>
      <w:proofErr w:type="spellStart"/>
      <w:r w:rsidR="008705F1">
        <w:rPr>
          <w:rFonts w:ascii="Times New Roman" w:hAnsi="Times New Roman" w:cs="Times New Roman"/>
          <w:b/>
          <w:sz w:val="24"/>
          <w:szCs w:val="24"/>
          <w:lang w:val="en-US" w:eastAsia="id-ID"/>
        </w:rPr>
        <w:t>susu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u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ntuk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m</w:t>
      </w:r>
      <w:r w:rsidR="008C7E97">
        <w:rPr>
          <w:rFonts w:ascii="Times New Roman" w:hAnsi="Times New Roman" w:cs="Times New Roman"/>
          <w:b/>
          <w:sz w:val="24"/>
          <w:szCs w:val="24"/>
          <w:lang w:eastAsia="id-ID"/>
        </w:rPr>
        <w:t>emenuh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s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alah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s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atu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s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yarat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m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emperoleh</w:t>
      </w:r>
    </w:p>
    <w:p w:rsidR="008705F1" w:rsidRDefault="008705F1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G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elar 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S</w:t>
      </w:r>
      <w:r w:rsidR="008C7E97">
        <w:rPr>
          <w:rFonts w:ascii="Times New Roman" w:hAnsi="Times New Roman" w:cs="Times New Roman"/>
          <w:b/>
          <w:sz w:val="24"/>
          <w:szCs w:val="24"/>
          <w:lang w:eastAsia="id-ID"/>
        </w:rPr>
        <w:t>arja</w:t>
      </w:r>
      <w:r w:rsidR="009A6067">
        <w:rPr>
          <w:rFonts w:ascii="Times New Roman" w:hAnsi="Times New Roman" w:cs="Times New Roman"/>
          <w:b/>
          <w:sz w:val="24"/>
          <w:szCs w:val="24"/>
          <w:lang w:eastAsia="id-ID"/>
        </w:rPr>
        <w:t>na</w:t>
      </w:r>
      <w:r w:rsidR="008C7E97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Pendidikan</w:t>
      </w:r>
    </w:p>
    <w:p w:rsidR="003E6045" w:rsidRPr="00351896" w:rsidRDefault="008C7E97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Program Studi Pendidikan Guru Sekolah Dasar</w:t>
      </w:r>
    </w:p>
    <w:p w:rsidR="008C7E97" w:rsidRDefault="008C7E97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</w:p>
    <w:p w:rsidR="00351896" w:rsidRPr="00351896" w:rsidRDefault="00351896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</w:p>
    <w:p w:rsidR="00351896" w:rsidRDefault="00351896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Oleh</w:t>
      </w:r>
    </w:p>
    <w:p w:rsidR="00351896" w:rsidRPr="00AC2273" w:rsidRDefault="00AC2273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Agusti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Samosir</w:t>
      </w:r>
      <w:proofErr w:type="spellEnd"/>
    </w:p>
    <w:p w:rsidR="00351896" w:rsidRPr="00AC2273" w:rsidRDefault="00AC2273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09506012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6</w:t>
      </w:r>
    </w:p>
    <w:p w:rsidR="008C7E97" w:rsidRPr="00351896" w:rsidRDefault="008C7E97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</w:p>
    <w:p w:rsidR="003E6045" w:rsidRDefault="003E6045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3E6045" w:rsidRPr="003B590A" w:rsidRDefault="003E6045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281</wp:posOffset>
            </wp:positionH>
            <wp:positionV relativeFrom="paragraph">
              <wp:posOffset>26123</wp:posOffset>
            </wp:positionV>
            <wp:extent cx="1440000" cy="1340331"/>
            <wp:effectExtent l="19050" t="0" r="7800" b="0"/>
            <wp:wrapNone/>
            <wp:docPr id="1" name="Picture 7" descr="D:\Dokumen KSR\Simbol KSR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 KSR\Simbol KSR\Pictu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90A" w:rsidRDefault="003B590A" w:rsidP="00475E23">
      <w:pPr>
        <w:ind w:left="142" w:hanging="567"/>
        <w:jc w:val="center"/>
        <w:rPr>
          <w:b/>
        </w:rPr>
      </w:pPr>
    </w:p>
    <w:p w:rsidR="003E6045" w:rsidRDefault="003E6045" w:rsidP="00475E23">
      <w:pPr>
        <w:ind w:left="142" w:hanging="567"/>
        <w:jc w:val="center"/>
        <w:rPr>
          <w:b/>
        </w:rPr>
      </w:pPr>
    </w:p>
    <w:p w:rsidR="003E6045" w:rsidRDefault="003E6045" w:rsidP="00475E23">
      <w:pPr>
        <w:ind w:left="142" w:hanging="567"/>
        <w:jc w:val="center"/>
        <w:rPr>
          <w:b/>
        </w:rPr>
      </w:pPr>
    </w:p>
    <w:p w:rsidR="003E6045" w:rsidRDefault="003E6045" w:rsidP="00475E23">
      <w:pPr>
        <w:ind w:left="142" w:hanging="567"/>
        <w:jc w:val="center"/>
        <w:rPr>
          <w:b/>
        </w:rPr>
      </w:pPr>
    </w:p>
    <w:p w:rsidR="00A047D4" w:rsidRDefault="00A047D4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3E6045" w:rsidRDefault="003E6045" w:rsidP="00475E23">
      <w:pPr>
        <w:ind w:left="142" w:hanging="567"/>
        <w:jc w:val="center"/>
        <w:rPr>
          <w:b/>
        </w:rPr>
      </w:pPr>
    </w:p>
    <w:p w:rsidR="003E6045" w:rsidRDefault="003E6045" w:rsidP="00475E23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045" w:rsidRPr="006C1021" w:rsidRDefault="008C7E97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3E6045" w:rsidRPr="00400E48">
        <w:rPr>
          <w:rFonts w:ascii="Times New Roman" w:hAnsi="Times New Roman" w:cs="Times New Roman"/>
          <w:b/>
          <w:sz w:val="24"/>
          <w:szCs w:val="24"/>
        </w:rPr>
        <w:t>PENDIDIKAN GURU SEKOLAH DASAR</w:t>
      </w:r>
    </w:p>
    <w:p w:rsidR="003E6045" w:rsidRDefault="003E6045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48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3E6045" w:rsidRDefault="003E6045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48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3E6045" w:rsidRPr="00400E48" w:rsidRDefault="003E6045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48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3E6045" w:rsidRPr="00AC2273" w:rsidRDefault="00475E23" w:rsidP="0047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3E6045" w:rsidRPr="00AC2273" w:rsidSect="00475E23">
      <w:head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A2" w:rsidRDefault="008D39A2" w:rsidP="008D39A2">
      <w:pPr>
        <w:spacing w:after="0" w:line="240" w:lineRule="auto"/>
      </w:pPr>
      <w:r>
        <w:separator/>
      </w:r>
    </w:p>
  </w:endnote>
  <w:endnote w:type="continuationSeparator" w:id="0">
    <w:p w:rsidR="008D39A2" w:rsidRDefault="008D39A2" w:rsidP="008D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A2" w:rsidRDefault="008D39A2" w:rsidP="008D39A2">
      <w:pPr>
        <w:spacing w:after="0" w:line="240" w:lineRule="auto"/>
      </w:pPr>
      <w:r>
        <w:separator/>
      </w:r>
    </w:p>
  </w:footnote>
  <w:footnote w:type="continuationSeparator" w:id="0">
    <w:p w:rsidR="008D39A2" w:rsidRDefault="008D39A2" w:rsidP="008D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A2" w:rsidRDefault="008D39A2">
    <w:pPr>
      <w:pStyle w:val="Header"/>
      <w:rPr>
        <w:lang w:val="en-US"/>
      </w:rPr>
    </w:pPr>
  </w:p>
  <w:p w:rsidR="008D39A2" w:rsidRDefault="008D39A2">
    <w:pPr>
      <w:pStyle w:val="Header"/>
      <w:rPr>
        <w:lang w:val="en-US"/>
      </w:rPr>
    </w:pPr>
  </w:p>
  <w:p w:rsidR="008D39A2" w:rsidRDefault="008D39A2">
    <w:pPr>
      <w:pStyle w:val="Header"/>
    </w:pPr>
    <w:r>
      <w:rPr>
        <w:noProof/>
        <w:lang w:val="en-US"/>
      </w:rPr>
      <w:pict>
        <v:rect id="_x0000_s19457" style="position:absolute;margin-left:206.85pt;margin-top:-10.65pt;width:201pt;height:23.25pt;z-index:251658240">
          <v:textbox>
            <w:txbxContent>
              <w:p w:rsidR="008D39A2" w:rsidRPr="008D39A2" w:rsidRDefault="008D39A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OMOR </w:t>
                </w:r>
                <w:proofErr w:type="gramStart"/>
                <w:r>
                  <w:rPr>
                    <w:lang w:val="en-US"/>
                  </w:rPr>
                  <w:t>DAFTAR :</w:t>
                </w:r>
                <w:proofErr w:type="gramEnd"/>
                <w:r>
                  <w:rPr>
                    <w:lang w:val="en-US"/>
                  </w:rPr>
                  <w:t xml:space="preserve">  356/FKIP/PGSD/2014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90A"/>
    <w:rsid w:val="00000C2F"/>
    <w:rsid w:val="000F448B"/>
    <w:rsid w:val="00105853"/>
    <w:rsid w:val="00164AD5"/>
    <w:rsid w:val="00181C49"/>
    <w:rsid w:val="001A0D99"/>
    <w:rsid w:val="00226D9F"/>
    <w:rsid w:val="00351896"/>
    <w:rsid w:val="003B590A"/>
    <w:rsid w:val="003E6045"/>
    <w:rsid w:val="003F6741"/>
    <w:rsid w:val="00475E23"/>
    <w:rsid w:val="0049041B"/>
    <w:rsid w:val="0050374F"/>
    <w:rsid w:val="005357A7"/>
    <w:rsid w:val="00595C9C"/>
    <w:rsid w:val="005F7C92"/>
    <w:rsid w:val="006B6888"/>
    <w:rsid w:val="00704D28"/>
    <w:rsid w:val="007404A5"/>
    <w:rsid w:val="00815644"/>
    <w:rsid w:val="00861470"/>
    <w:rsid w:val="008705F1"/>
    <w:rsid w:val="008C2AAC"/>
    <w:rsid w:val="008C7E97"/>
    <w:rsid w:val="008D39A2"/>
    <w:rsid w:val="008F1AD0"/>
    <w:rsid w:val="009A6067"/>
    <w:rsid w:val="009C0BAA"/>
    <w:rsid w:val="00A047D4"/>
    <w:rsid w:val="00AC2273"/>
    <w:rsid w:val="00BF6402"/>
    <w:rsid w:val="00D00F63"/>
    <w:rsid w:val="00DD7576"/>
    <w:rsid w:val="00E16CFD"/>
    <w:rsid w:val="00E51D32"/>
    <w:rsid w:val="00EE16E6"/>
    <w:rsid w:val="00F10C00"/>
    <w:rsid w:val="00F2582A"/>
    <w:rsid w:val="00F5156F"/>
    <w:rsid w:val="00F5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A2"/>
  </w:style>
  <w:style w:type="paragraph" w:styleId="Footer">
    <w:name w:val="footer"/>
    <w:basedOn w:val="Normal"/>
    <w:link w:val="FooterChar"/>
    <w:uiPriority w:val="99"/>
    <w:unhideWhenUsed/>
    <w:rsid w:val="008D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14E7-ADAA-4EDD-BC29-A0EF0E8D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am</cp:lastModifiedBy>
  <cp:revision>27</cp:revision>
  <cp:lastPrinted>2011-05-30T21:56:00Z</cp:lastPrinted>
  <dcterms:created xsi:type="dcterms:W3CDTF">2013-07-24T18:21:00Z</dcterms:created>
  <dcterms:modified xsi:type="dcterms:W3CDTF">2011-05-30T21:57:00Z</dcterms:modified>
</cp:coreProperties>
</file>